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BD" w:rsidRDefault="007979BD" w:rsidP="007979BD">
      <w:pPr>
        <w:spacing w:line="240" w:lineRule="exact"/>
        <w:ind w:left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979BD" w:rsidRDefault="007979BD" w:rsidP="007979BD">
      <w:pPr>
        <w:spacing w:line="240" w:lineRule="exact"/>
        <w:ind w:left="59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979BD" w:rsidRDefault="007979BD" w:rsidP="007979BD">
      <w:pPr>
        <w:spacing w:line="240" w:lineRule="exact"/>
        <w:ind w:left="5942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7979BD" w:rsidRDefault="007979BD" w:rsidP="007979BD">
      <w:pPr>
        <w:ind w:left="5942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43524F">
        <w:rPr>
          <w:sz w:val="28"/>
          <w:szCs w:val="28"/>
        </w:rPr>
        <w:t xml:space="preserve">Т.Л. </w:t>
      </w:r>
      <w:proofErr w:type="spellStart"/>
      <w:r w:rsidR="0043524F">
        <w:rPr>
          <w:sz w:val="28"/>
          <w:szCs w:val="28"/>
        </w:rPr>
        <w:t>Кикеева</w:t>
      </w:r>
      <w:proofErr w:type="spellEnd"/>
    </w:p>
    <w:p w:rsidR="007979BD" w:rsidRDefault="00480ED3" w:rsidP="00890FD3">
      <w:pPr>
        <w:ind w:left="5942"/>
        <w:rPr>
          <w:sz w:val="28"/>
          <w:szCs w:val="28"/>
        </w:rPr>
      </w:pPr>
      <w:r>
        <w:rPr>
          <w:sz w:val="28"/>
          <w:szCs w:val="28"/>
        </w:rPr>
        <w:t>«_____»_________20</w:t>
      </w:r>
      <w:r w:rsidR="0043524F">
        <w:rPr>
          <w:sz w:val="28"/>
          <w:szCs w:val="28"/>
        </w:rPr>
        <w:t>20</w:t>
      </w:r>
      <w:r w:rsidR="007979BD">
        <w:rPr>
          <w:sz w:val="28"/>
          <w:szCs w:val="28"/>
        </w:rPr>
        <w:t xml:space="preserve"> г.</w:t>
      </w:r>
    </w:p>
    <w:p w:rsidR="00780DE3" w:rsidRDefault="00780DE3" w:rsidP="00780DE3">
      <w:pPr>
        <w:jc w:val="center"/>
        <w:rPr>
          <w:sz w:val="28"/>
          <w:szCs w:val="28"/>
        </w:rPr>
      </w:pPr>
    </w:p>
    <w:p w:rsidR="007979BD" w:rsidRDefault="007979BD" w:rsidP="00780DE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5A7DB1" w:rsidRDefault="007979BD" w:rsidP="008219E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отдела культуры администрации Нанайск</w:t>
      </w:r>
      <w:r w:rsidR="00F7226B">
        <w:rPr>
          <w:sz w:val="28"/>
          <w:szCs w:val="28"/>
        </w:rPr>
        <w:t xml:space="preserve">ого муниципального района </w:t>
      </w:r>
    </w:p>
    <w:p w:rsidR="005A7DB1" w:rsidRDefault="00F7226B" w:rsidP="002757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F338D">
        <w:rPr>
          <w:sz w:val="28"/>
          <w:szCs w:val="28"/>
        </w:rPr>
        <w:t>март</w:t>
      </w:r>
      <w:r w:rsidR="00162DE5">
        <w:rPr>
          <w:sz w:val="28"/>
          <w:szCs w:val="28"/>
        </w:rPr>
        <w:t xml:space="preserve"> 20</w:t>
      </w:r>
      <w:r w:rsidR="00D72484">
        <w:rPr>
          <w:sz w:val="28"/>
          <w:szCs w:val="28"/>
        </w:rPr>
        <w:t>20</w:t>
      </w:r>
      <w:r w:rsidR="007979BD">
        <w:rPr>
          <w:sz w:val="28"/>
          <w:szCs w:val="28"/>
        </w:rPr>
        <w:t xml:space="preserve"> года</w:t>
      </w:r>
    </w:p>
    <w:tbl>
      <w:tblPr>
        <w:tblStyle w:val="a4"/>
        <w:tblW w:w="10575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795"/>
        <w:gridCol w:w="4679"/>
        <w:gridCol w:w="1982"/>
        <w:gridCol w:w="3119"/>
      </w:tblGrid>
      <w:tr w:rsidR="007649E7" w:rsidTr="0043524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мероприятия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провед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5194D" w:rsidTr="007649E7">
        <w:trPr>
          <w:trHeight w:val="323"/>
        </w:trPr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4D" w:rsidRDefault="0075194D" w:rsidP="00EF33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меро</w:t>
            </w:r>
            <w:r w:rsidR="007649E7">
              <w:rPr>
                <w:sz w:val="28"/>
                <w:szCs w:val="28"/>
                <w:lang w:eastAsia="en-US"/>
              </w:rPr>
              <w:t>приятия районного уровня</w:t>
            </w:r>
          </w:p>
        </w:tc>
      </w:tr>
      <w:tr w:rsidR="007649E7" w:rsidTr="0043524F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D031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жественное мероприятие, посвященное Дню работника культу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43524F" w:rsidP="007649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1225B">
              <w:rPr>
                <w:sz w:val="28"/>
                <w:szCs w:val="28"/>
                <w:lang w:eastAsia="en-US"/>
              </w:rPr>
              <w:t>7</w:t>
            </w:r>
            <w:r w:rsidR="007649E7">
              <w:rPr>
                <w:sz w:val="28"/>
                <w:szCs w:val="28"/>
                <w:lang w:eastAsia="en-US"/>
              </w:rPr>
              <w:t xml:space="preserve"> марта</w:t>
            </w:r>
          </w:p>
          <w:p w:rsidR="007649E7" w:rsidRDefault="007649E7" w:rsidP="007649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: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955F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дрявцева Г.А.</w:t>
            </w:r>
          </w:p>
        </w:tc>
      </w:tr>
      <w:tr w:rsidR="0043524F" w:rsidTr="0043524F"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F" w:rsidRDefault="00780DE3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</w:t>
            </w:r>
            <w:r w:rsidR="0043524F">
              <w:rPr>
                <w:sz w:val="28"/>
                <w:szCs w:val="28"/>
                <w:lang w:eastAsia="en-US"/>
              </w:rPr>
              <w:t>Общ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43524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3524F" w:rsidTr="0043524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4352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одное гуляние «Маслениц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марта</w:t>
            </w:r>
          </w:p>
          <w:p w:rsidR="001E1BD8" w:rsidRDefault="001E1BD8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0 ч.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 Домов культуры</w:t>
            </w:r>
          </w:p>
        </w:tc>
      </w:tr>
      <w:tr w:rsidR="007649E7" w:rsidTr="0043524F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80DE3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7649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, посвященные Международному Дню борьбы с наркоманией и наркобизнес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43524F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-03</w:t>
            </w:r>
            <w:r w:rsidR="007649E7">
              <w:rPr>
                <w:sz w:val="28"/>
                <w:szCs w:val="28"/>
                <w:lang w:eastAsia="en-US"/>
              </w:rPr>
              <w:t xml:space="preserve">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У района,</w:t>
            </w:r>
          </w:p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</w:t>
            </w:r>
          </w:p>
        </w:tc>
      </w:tr>
      <w:tr w:rsidR="0043524F" w:rsidTr="0043524F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D62FC5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780DE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8755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я, посвященные Международному женскому Дню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08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4352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У района,</w:t>
            </w:r>
          </w:p>
          <w:p w:rsidR="0043524F" w:rsidRDefault="0043524F" w:rsidP="004352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</w:t>
            </w:r>
          </w:p>
        </w:tc>
      </w:tr>
      <w:tr w:rsidR="0043524F" w:rsidTr="0043524F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D62FC5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780DE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4352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икл книжных выставок и мероприятий «Через православную книгу к духовности» (к Междун</w:t>
            </w:r>
            <w:r w:rsidR="00D07DE1">
              <w:rPr>
                <w:sz w:val="28"/>
                <w:szCs w:val="28"/>
                <w:lang w:eastAsia="en-US"/>
              </w:rPr>
              <w:t>ародному Дню православной книг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16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библиотеками</w:t>
            </w:r>
          </w:p>
        </w:tc>
      </w:tr>
      <w:tr w:rsidR="0043524F" w:rsidTr="0043524F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D62FC5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780DE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4352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 по пропаганде здорового образа жизн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-15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 Домов культуры</w:t>
            </w:r>
          </w:p>
        </w:tc>
      </w:tr>
      <w:tr w:rsidR="00D62FC5" w:rsidTr="0043524F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5" w:rsidRDefault="00D62FC5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5" w:rsidRDefault="00D62FC5" w:rsidP="004352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кологический праздник </w:t>
            </w:r>
          </w:p>
          <w:p w:rsidR="00D62FC5" w:rsidRDefault="00D62FC5" w:rsidP="004352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нь Земл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5" w:rsidRDefault="00D62FC5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марта</w:t>
            </w:r>
          </w:p>
          <w:p w:rsidR="001E1BD8" w:rsidRDefault="001E1BD8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5" w:rsidRDefault="00D62FC5" w:rsidP="00D62F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зея</w:t>
            </w:r>
          </w:p>
          <w:p w:rsidR="00D62FC5" w:rsidRDefault="00D62FC5" w:rsidP="00D62F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  <w:tr w:rsidR="0043524F" w:rsidTr="0043524F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D62FC5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780DE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4352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документальная выставка, посвященная Дню работников культу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31225B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43524F">
              <w:rPr>
                <w:sz w:val="28"/>
                <w:szCs w:val="28"/>
                <w:lang w:eastAsia="en-US"/>
              </w:rPr>
              <w:t xml:space="preserve">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4352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зея</w:t>
            </w:r>
          </w:p>
          <w:p w:rsidR="0043524F" w:rsidRDefault="0043524F" w:rsidP="004352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  <w:tr w:rsidR="00780DE3" w:rsidTr="0043524F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3" w:rsidRDefault="00D62FC5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780DE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3" w:rsidRDefault="00780DE3" w:rsidP="004352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деля детской книги «У вас каникулы? Ура! В библиотеку, детвора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3" w:rsidRDefault="00780DE3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-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3" w:rsidRDefault="00780DE3" w:rsidP="004352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библиотеками</w:t>
            </w:r>
          </w:p>
        </w:tc>
      </w:tr>
      <w:tr w:rsidR="0043524F" w:rsidTr="0043524F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31225B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780DE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780DE3" w:rsidP="004352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ворческий вечер «Поэт в солдатской шинели» (посвященный 95-летию поэта Андрея </w:t>
            </w:r>
            <w:proofErr w:type="spellStart"/>
            <w:r>
              <w:rPr>
                <w:sz w:val="28"/>
                <w:szCs w:val="28"/>
                <w:lang w:eastAsia="en-US"/>
              </w:rPr>
              <w:t>Пассар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780DE3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3" w:rsidRDefault="00780DE3" w:rsidP="00780D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зея</w:t>
            </w:r>
          </w:p>
          <w:p w:rsidR="0043524F" w:rsidRDefault="00780DE3" w:rsidP="00780D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</w:tbl>
    <w:p w:rsidR="00780DE3" w:rsidRDefault="00780DE3" w:rsidP="003709E8">
      <w:pPr>
        <w:tabs>
          <w:tab w:val="left" w:pos="3240"/>
        </w:tabs>
        <w:ind w:left="-567" w:firstLine="567"/>
        <w:jc w:val="both"/>
        <w:rPr>
          <w:sz w:val="28"/>
          <w:szCs w:val="28"/>
        </w:rPr>
      </w:pPr>
    </w:p>
    <w:p w:rsidR="00190544" w:rsidRPr="00BB3BD3" w:rsidRDefault="005A7DB1" w:rsidP="003709E8">
      <w:pPr>
        <w:tabs>
          <w:tab w:val="left" w:pos="324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                             </w:t>
      </w:r>
      <w:r w:rsidR="00D62F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Кудрявцева Г.А.</w:t>
      </w:r>
      <w:r w:rsidR="00EE2DD2">
        <w:rPr>
          <w:sz w:val="28"/>
          <w:szCs w:val="28"/>
        </w:rPr>
        <w:t xml:space="preserve"> </w:t>
      </w:r>
    </w:p>
    <w:sectPr w:rsidR="00190544" w:rsidRPr="00BB3BD3" w:rsidSect="0019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9BD"/>
    <w:rsid w:val="00054109"/>
    <w:rsid w:val="00057A11"/>
    <w:rsid w:val="00070CFC"/>
    <w:rsid w:val="000A7AC0"/>
    <w:rsid w:val="00103E3C"/>
    <w:rsid w:val="00104084"/>
    <w:rsid w:val="0015613F"/>
    <w:rsid w:val="00162DE5"/>
    <w:rsid w:val="00173658"/>
    <w:rsid w:val="00190544"/>
    <w:rsid w:val="00196685"/>
    <w:rsid w:val="001B0B9C"/>
    <w:rsid w:val="001E1BD8"/>
    <w:rsid w:val="00210D8B"/>
    <w:rsid w:val="00274A2A"/>
    <w:rsid w:val="00275752"/>
    <w:rsid w:val="00286D7B"/>
    <w:rsid w:val="002A0C0A"/>
    <w:rsid w:val="002B09C4"/>
    <w:rsid w:val="002B3596"/>
    <w:rsid w:val="002B6E0E"/>
    <w:rsid w:val="002C0A62"/>
    <w:rsid w:val="00304765"/>
    <w:rsid w:val="0031225B"/>
    <w:rsid w:val="0031579B"/>
    <w:rsid w:val="00322638"/>
    <w:rsid w:val="00326D2F"/>
    <w:rsid w:val="0034312A"/>
    <w:rsid w:val="0034688F"/>
    <w:rsid w:val="003709E8"/>
    <w:rsid w:val="00397832"/>
    <w:rsid w:val="003C2154"/>
    <w:rsid w:val="003D1E4E"/>
    <w:rsid w:val="003F35E8"/>
    <w:rsid w:val="00400426"/>
    <w:rsid w:val="0041115B"/>
    <w:rsid w:val="00412B13"/>
    <w:rsid w:val="004132AC"/>
    <w:rsid w:val="0043161E"/>
    <w:rsid w:val="0043524F"/>
    <w:rsid w:val="0047143B"/>
    <w:rsid w:val="00480ED3"/>
    <w:rsid w:val="004A6831"/>
    <w:rsid w:val="004B2532"/>
    <w:rsid w:val="004F18A1"/>
    <w:rsid w:val="0051557B"/>
    <w:rsid w:val="00520A8E"/>
    <w:rsid w:val="005255C2"/>
    <w:rsid w:val="005256D1"/>
    <w:rsid w:val="00533E3F"/>
    <w:rsid w:val="005A7DB1"/>
    <w:rsid w:val="005C7C07"/>
    <w:rsid w:val="00612B3D"/>
    <w:rsid w:val="00640AA3"/>
    <w:rsid w:val="00676136"/>
    <w:rsid w:val="006A722E"/>
    <w:rsid w:val="006C454F"/>
    <w:rsid w:val="006E188B"/>
    <w:rsid w:val="006F33D8"/>
    <w:rsid w:val="006F7944"/>
    <w:rsid w:val="00711A39"/>
    <w:rsid w:val="00723E22"/>
    <w:rsid w:val="00735330"/>
    <w:rsid w:val="00735C3F"/>
    <w:rsid w:val="0075194D"/>
    <w:rsid w:val="007649E7"/>
    <w:rsid w:val="00780DE3"/>
    <w:rsid w:val="0078251B"/>
    <w:rsid w:val="00791DD3"/>
    <w:rsid w:val="00793DF2"/>
    <w:rsid w:val="007979BD"/>
    <w:rsid w:val="00805042"/>
    <w:rsid w:val="008219E3"/>
    <w:rsid w:val="00823087"/>
    <w:rsid w:val="00836E37"/>
    <w:rsid w:val="00853856"/>
    <w:rsid w:val="00882076"/>
    <w:rsid w:val="0088701F"/>
    <w:rsid w:val="00890FD3"/>
    <w:rsid w:val="008A0641"/>
    <w:rsid w:val="008D7B74"/>
    <w:rsid w:val="00955F9B"/>
    <w:rsid w:val="00976B35"/>
    <w:rsid w:val="009A2648"/>
    <w:rsid w:val="009C12D1"/>
    <w:rsid w:val="009D3277"/>
    <w:rsid w:val="009F2431"/>
    <w:rsid w:val="00A179BC"/>
    <w:rsid w:val="00A25E80"/>
    <w:rsid w:val="00A34D94"/>
    <w:rsid w:val="00A77AFE"/>
    <w:rsid w:val="00A835F1"/>
    <w:rsid w:val="00A84F59"/>
    <w:rsid w:val="00AB7CF9"/>
    <w:rsid w:val="00AC0A17"/>
    <w:rsid w:val="00B571D2"/>
    <w:rsid w:val="00B7030E"/>
    <w:rsid w:val="00B7362B"/>
    <w:rsid w:val="00BB3BD3"/>
    <w:rsid w:val="00BC343B"/>
    <w:rsid w:val="00C07D76"/>
    <w:rsid w:val="00C120E0"/>
    <w:rsid w:val="00C43548"/>
    <w:rsid w:val="00C53815"/>
    <w:rsid w:val="00C57AD1"/>
    <w:rsid w:val="00C74B67"/>
    <w:rsid w:val="00C76ABD"/>
    <w:rsid w:val="00C900D4"/>
    <w:rsid w:val="00C92A5A"/>
    <w:rsid w:val="00CE2EBE"/>
    <w:rsid w:val="00D03101"/>
    <w:rsid w:val="00D07DE1"/>
    <w:rsid w:val="00D3041E"/>
    <w:rsid w:val="00D62FC5"/>
    <w:rsid w:val="00D70F2B"/>
    <w:rsid w:val="00D72484"/>
    <w:rsid w:val="00D76834"/>
    <w:rsid w:val="00D808AD"/>
    <w:rsid w:val="00DA2127"/>
    <w:rsid w:val="00DC6153"/>
    <w:rsid w:val="00E220EB"/>
    <w:rsid w:val="00E27144"/>
    <w:rsid w:val="00E4206E"/>
    <w:rsid w:val="00E533D4"/>
    <w:rsid w:val="00E61600"/>
    <w:rsid w:val="00E74495"/>
    <w:rsid w:val="00E771EA"/>
    <w:rsid w:val="00E86244"/>
    <w:rsid w:val="00E96709"/>
    <w:rsid w:val="00EE2DD2"/>
    <w:rsid w:val="00EF338D"/>
    <w:rsid w:val="00F40769"/>
    <w:rsid w:val="00F44A04"/>
    <w:rsid w:val="00F67642"/>
    <w:rsid w:val="00F7226B"/>
    <w:rsid w:val="00F805A0"/>
    <w:rsid w:val="00F939A6"/>
    <w:rsid w:val="00FC44B3"/>
    <w:rsid w:val="00FC58DA"/>
    <w:rsid w:val="00FE5AA4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АБОЧИЙ"/>
    <w:uiPriority w:val="1"/>
    <w:qFormat/>
    <w:rsid w:val="007979B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rsid w:val="0079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A7D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1A96D7-1B35-4A6B-A7C6-E7AAC7D4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8</cp:revision>
  <cp:lastPrinted>2020-02-04T00:04:00Z</cp:lastPrinted>
  <dcterms:created xsi:type="dcterms:W3CDTF">2017-06-07T02:28:00Z</dcterms:created>
  <dcterms:modified xsi:type="dcterms:W3CDTF">2020-02-12T07:08:00Z</dcterms:modified>
</cp:coreProperties>
</file>